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A2798" w14:textId="77777777" w:rsidR="008E7CE6" w:rsidRDefault="00D30DD2" w:rsidP="00D30DD2">
      <w:pPr>
        <w:jc w:val="right"/>
      </w:pPr>
      <w:r>
        <w:rPr>
          <w:b/>
        </w:rPr>
        <w:t>NAME</w:t>
      </w:r>
      <w:r>
        <w:t>________________________________________</w:t>
      </w:r>
    </w:p>
    <w:p w14:paraId="496DB880" w14:textId="77777777" w:rsidR="00D30DD2" w:rsidRDefault="00D30DD2" w:rsidP="00D30DD2">
      <w:pPr>
        <w:jc w:val="right"/>
      </w:pPr>
      <w:r>
        <w:rPr>
          <w:b/>
        </w:rPr>
        <w:t>BLOCK</w:t>
      </w:r>
      <w:r>
        <w:t>_______________________________________</w:t>
      </w:r>
    </w:p>
    <w:p w14:paraId="114BEEE1" w14:textId="77777777" w:rsidR="00D30DD2" w:rsidRDefault="00D30DD2" w:rsidP="00D30DD2">
      <w:pPr>
        <w:jc w:val="right"/>
      </w:pPr>
    </w:p>
    <w:p w14:paraId="2917E231" w14:textId="77777777" w:rsidR="00D30DD2" w:rsidRDefault="00D30DD2" w:rsidP="00D30DD2">
      <w:pPr>
        <w:jc w:val="right"/>
      </w:pPr>
    </w:p>
    <w:p w14:paraId="144D2AF9" w14:textId="77777777" w:rsidR="00D30DD2" w:rsidRPr="00D30DD2" w:rsidRDefault="00D30DD2" w:rsidP="00D30DD2">
      <w:pPr>
        <w:jc w:val="center"/>
        <w:rPr>
          <w:b/>
          <w:sz w:val="40"/>
          <w:szCs w:val="40"/>
        </w:rPr>
      </w:pPr>
      <w:r w:rsidRPr="00D30DD2">
        <w:rPr>
          <w:b/>
          <w:sz w:val="40"/>
          <w:szCs w:val="40"/>
        </w:rPr>
        <w:t xml:space="preserve">WINDSOR HIGH SCHOOL </w:t>
      </w:r>
    </w:p>
    <w:p w14:paraId="6F765CA2" w14:textId="77777777" w:rsidR="00D30DD2" w:rsidRDefault="00D30DD2" w:rsidP="00D30DD2">
      <w:pPr>
        <w:jc w:val="center"/>
        <w:rPr>
          <w:b/>
        </w:rPr>
      </w:pPr>
    </w:p>
    <w:p w14:paraId="2ACCAC50" w14:textId="77777777" w:rsidR="00D30DD2" w:rsidRPr="00D30DD2" w:rsidRDefault="00D30DD2" w:rsidP="00D30DD2">
      <w:pPr>
        <w:jc w:val="center"/>
        <w:rPr>
          <w:b/>
          <w:sz w:val="32"/>
          <w:szCs w:val="32"/>
        </w:rPr>
      </w:pPr>
      <w:r w:rsidRPr="00D30DD2">
        <w:rPr>
          <w:b/>
          <w:sz w:val="32"/>
          <w:szCs w:val="32"/>
        </w:rPr>
        <w:t xml:space="preserve">Physical Education </w:t>
      </w:r>
    </w:p>
    <w:p w14:paraId="08FB3D7A" w14:textId="77777777" w:rsidR="00D30DD2" w:rsidRDefault="00D30DD2" w:rsidP="00D30DD2">
      <w:pPr>
        <w:jc w:val="center"/>
        <w:rPr>
          <w:b/>
        </w:rPr>
      </w:pPr>
      <w:r w:rsidRPr="00D30DD2">
        <w:rPr>
          <w:b/>
        </w:rPr>
        <w:t xml:space="preserve">Permission Slip to Leave Campus </w:t>
      </w:r>
    </w:p>
    <w:p w14:paraId="29721E94" w14:textId="77777777" w:rsidR="00D30DD2" w:rsidRDefault="00D30DD2" w:rsidP="00D30DD2">
      <w:pPr>
        <w:jc w:val="center"/>
        <w:rPr>
          <w:b/>
        </w:rPr>
      </w:pPr>
    </w:p>
    <w:p w14:paraId="1A0BE285" w14:textId="77777777" w:rsidR="00D30DD2" w:rsidRDefault="00D30DD2" w:rsidP="00D30DD2">
      <w:r>
        <w:t xml:space="preserve">Windsor High School Physical Education classes are very fortunate to be able to take students off-campus to expand and enhance learning. We plan to leave campus to go to a local bowling alley. Students will walk to the bowling alley or may be transported by school buses. </w:t>
      </w:r>
    </w:p>
    <w:p w14:paraId="54FDB81F" w14:textId="77777777" w:rsidR="00D30DD2" w:rsidRDefault="00D30DD2" w:rsidP="00D30DD2"/>
    <w:p w14:paraId="248D52C2" w14:textId="77777777" w:rsidR="00D30DD2" w:rsidRDefault="00F45B58" w:rsidP="00D30DD2">
      <w:r>
        <w:t xml:space="preserve">I give </w:t>
      </w:r>
      <w:r w:rsidR="00D30DD2">
        <w:t xml:space="preserve">my permission for my son/daughter, __________________________,___ to go off campus with the Windsor High School Physical Education classes. </w:t>
      </w:r>
    </w:p>
    <w:p w14:paraId="5CAC999E" w14:textId="77777777" w:rsidR="00D30DD2" w:rsidRDefault="00D30DD2" w:rsidP="00D30DD2"/>
    <w:p w14:paraId="648E24A1" w14:textId="77777777" w:rsidR="00D30DD2" w:rsidRDefault="00D30DD2" w:rsidP="00D30DD2">
      <w:pPr>
        <w:jc w:val="right"/>
      </w:pPr>
      <w:r>
        <w:t>______________________________________</w:t>
      </w:r>
    </w:p>
    <w:p w14:paraId="3C201359" w14:textId="77777777" w:rsidR="00D30DD2" w:rsidRDefault="00D30DD2" w:rsidP="00D30DD2">
      <w:pPr>
        <w:jc w:val="right"/>
      </w:pPr>
      <w:r>
        <w:t>Parent/ Guardian Signature</w:t>
      </w:r>
      <w:r>
        <w:br/>
      </w:r>
    </w:p>
    <w:p w14:paraId="35931586" w14:textId="1073B0AD" w:rsidR="00D30DD2" w:rsidRDefault="00D30DD2" w:rsidP="00D30DD2">
      <w:r>
        <w:t xml:space="preserve">To maximize student safety and learning, it is very important that students follow school and class rules and teacher instructions. Students who violate school/class rules or do not follow teacher instructions may lose privilege to go off campus with the physical education classes. </w:t>
      </w:r>
      <w:bookmarkStart w:id="0" w:name="_GoBack"/>
      <w:bookmarkEnd w:id="0"/>
    </w:p>
    <w:p w14:paraId="66AD8780" w14:textId="77777777" w:rsidR="00D30DD2" w:rsidRDefault="00D30DD2" w:rsidP="00D30DD2">
      <w:pPr>
        <w:jc w:val="right"/>
      </w:pPr>
    </w:p>
    <w:p w14:paraId="2A3420D4" w14:textId="77777777" w:rsidR="00D30DD2" w:rsidRDefault="00D30DD2" w:rsidP="00D30DD2">
      <w:pPr>
        <w:jc w:val="right"/>
      </w:pPr>
      <w:r>
        <w:t>____________________________________</w:t>
      </w:r>
    </w:p>
    <w:p w14:paraId="2CDC2B00" w14:textId="77777777" w:rsidR="00D30DD2" w:rsidRDefault="00930FEA" w:rsidP="00930FEA">
      <w:pPr>
        <w:jc w:val="center"/>
      </w:pPr>
      <w:r>
        <w:t xml:space="preserve">                                                                                                      Student</w:t>
      </w:r>
      <w:r w:rsidR="00D30DD2">
        <w:t xml:space="preserve"> Signature</w:t>
      </w:r>
      <w:r>
        <w:t xml:space="preserve">  </w:t>
      </w:r>
    </w:p>
    <w:p w14:paraId="156A6B81" w14:textId="77777777" w:rsidR="00687C1A" w:rsidRDefault="00687C1A" w:rsidP="00687C1A"/>
    <w:p w14:paraId="2EAAF8CC" w14:textId="77777777" w:rsidR="00687C1A" w:rsidRDefault="00687C1A" w:rsidP="00687C1A"/>
    <w:p w14:paraId="70178824" w14:textId="180EE6C8" w:rsidR="00687C1A" w:rsidRDefault="00687C1A" w:rsidP="00687C1A">
      <w:r>
        <w:t xml:space="preserve">Please note: The Bowling unit will cost </w:t>
      </w:r>
      <w:r>
        <w:rPr>
          <w:b/>
        </w:rPr>
        <w:t xml:space="preserve">$40.00. </w:t>
      </w:r>
      <w:r>
        <w:t>The money covers the cost of bowling (16 games) and partial transportati</w:t>
      </w:r>
      <w:r w:rsidR="00D73A0C">
        <w:t>on. The bowling unit will be in</w:t>
      </w:r>
      <w:r w:rsidR="00E56C1D">
        <w:rPr>
          <w:b/>
        </w:rPr>
        <w:t xml:space="preserve"> April</w:t>
      </w:r>
      <w:r w:rsidR="00D73A0C">
        <w:rPr>
          <w:b/>
        </w:rPr>
        <w:t>/May 2020</w:t>
      </w:r>
      <w:r>
        <w:rPr>
          <w:b/>
        </w:rPr>
        <w:t>.</w:t>
      </w:r>
      <w:r>
        <w:t xml:space="preserve"> WHS has </w:t>
      </w:r>
      <w:r>
        <w:rPr>
          <w:u w:val="single"/>
        </w:rPr>
        <w:t>limited</w:t>
      </w:r>
      <w:r>
        <w:t xml:space="preserve"> funds available to assist students</w:t>
      </w:r>
    </w:p>
    <w:p w14:paraId="51CECBB5" w14:textId="77777777" w:rsidR="00687C1A" w:rsidRDefault="00F45B58" w:rsidP="00687C1A">
      <w:r>
        <w:t>w</w:t>
      </w:r>
      <w:r w:rsidR="00687C1A">
        <w:t>ith a financial hardship. If you have any questions, please contact your student’s Physical Education teacher.</w:t>
      </w:r>
    </w:p>
    <w:p w14:paraId="0569B7B3" w14:textId="77777777" w:rsidR="00687C1A" w:rsidRDefault="00687C1A" w:rsidP="00687C1A"/>
    <w:p w14:paraId="43B8F271" w14:textId="77777777" w:rsidR="00687C1A" w:rsidRDefault="00687C1A" w:rsidP="00687C1A">
      <w:pPr>
        <w:rPr>
          <w:b/>
        </w:rPr>
      </w:pPr>
      <w:r>
        <w:rPr>
          <w:b/>
        </w:rPr>
        <w:t>Please return this signed permission slip with your bowling money donation.</w:t>
      </w:r>
    </w:p>
    <w:p w14:paraId="2939BD88" w14:textId="77777777" w:rsidR="00687C1A" w:rsidRDefault="00687C1A" w:rsidP="00687C1A"/>
    <w:p w14:paraId="2728D423" w14:textId="77777777" w:rsidR="00687C1A" w:rsidRPr="00687C1A" w:rsidRDefault="00687C1A" w:rsidP="00687C1A">
      <w:pPr>
        <w:rPr>
          <w:b/>
          <w:u w:val="single"/>
        </w:rPr>
      </w:pPr>
      <w:r>
        <w:rPr>
          <w:b/>
          <w:u w:val="single"/>
        </w:rPr>
        <w:t>A Day</w:t>
      </w:r>
    </w:p>
    <w:p w14:paraId="645F125D" w14:textId="611A3EC9" w:rsidR="00687C1A" w:rsidRDefault="00D73A0C" w:rsidP="00687C1A">
      <w:r>
        <w:t xml:space="preserve">April – </w:t>
      </w:r>
      <w:r w:rsidR="00E56C1D">
        <w:t>7,</w:t>
      </w:r>
      <w:r>
        <w:t xml:space="preserve"> 9, 13, 23</w:t>
      </w:r>
    </w:p>
    <w:p w14:paraId="2E5056D9" w14:textId="48E7F955" w:rsidR="00687C1A" w:rsidRDefault="00D73A0C" w:rsidP="00687C1A">
      <w:r>
        <w:t>May – 1, 5, 11, 19</w:t>
      </w:r>
    </w:p>
    <w:p w14:paraId="0AD71ECD" w14:textId="7B100ED7" w:rsidR="00687C1A" w:rsidRPr="00D73A0C" w:rsidRDefault="00687C1A" w:rsidP="00687C1A">
      <w:pPr>
        <w:rPr>
          <w:b/>
          <w:u w:val="single"/>
        </w:rPr>
      </w:pPr>
      <w:r>
        <w:rPr>
          <w:b/>
          <w:u w:val="single"/>
        </w:rPr>
        <w:t>B Day</w:t>
      </w:r>
    </w:p>
    <w:p w14:paraId="79C55671" w14:textId="3A8C46B1" w:rsidR="00687C1A" w:rsidRDefault="00F45B58" w:rsidP="00687C1A">
      <w:r>
        <w:t>April –</w:t>
      </w:r>
      <w:r w:rsidR="00D73A0C">
        <w:t xml:space="preserve"> 6, 10, 14, 24, 30</w:t>
      </w:r>
    </w:p>
    <w:p w14:paraId="1D149B08" w14:textId="5EA8A7F1" w:rsidR="00D73A0C" w:rsidRPr="00687C1A" w:rsidRDefault="00D73A0C" w:rsidP="00687C1A">
      <w:r>
        <w:t>May – 4, 12, 18</w:t>
      </w:r>
    </w:p>
    <w:sectPr w:rsidR="00D73A0C" w:rsidRPr="00687C1A" w:rsidSect="008E7C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D2"/>
    <w:rsid w:val="000E7627"/>
    <w:rsid w:val="00687C1A"/>
    <w:rsid w:val="008E7CE6"/>
    <w:rsid w:val="00930FEA"/>
    <w:rsid w:val="00A56501"/>
    <w:rsid w:val="00D30DD2"/>
    <w:rsid w:val="00D73A0C"/>
    <w:rsid w:val="00E56C1D"/>
    <w:rsid w:val="00F4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101D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4F8D4-D678-3545-B430-C7EAB72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368</Characters>
  <Application>Microsoft Macintosh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mer</dc:creator>
  <cp:keywords/>
  <dc:description/>
  <cp:lastModifiedBy>Jason Fayter</cp:lastModifiedBy>
  <cp:revision>7</cp:revision>
  <cp:lastPrinted>2020-03-05T15:44:00Z</cp:lastPrinted>
  <dcterms:created xsi:type="dcterms:W3CDTF">2017-02-08T17:33:00Z</dcterms:created>
  <dcterms:modified xsi:type="dcterms:W3CDTF">2020-03-05T15:46:00Z</dcterms:modified>
</cp:coreProperties>
</file>